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0272E581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43462">
        <w:rPr>
          <w:b/>
          <w:bCs/>
          <w:sz w:val="40"/>
          <w:szCs w:val="40"/>
        </w:rPr>
        <w:t>2</w:t>
      </w:r>
      <w:r w:rsidR="00E23697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C3230" w14:paraId="284F5DA5" w14:textId="77777777" w:rsidTr="00AC36AB">
        <w:tc>
          <w:tcPr>
            <w:tcW w:w="1502" w:type="dxa"/>
            <w:vMerge w:val="restart"/>
          </w:tcPr>
          <w:p w14:paraId="15D85AA1" w14:textId="1880D0EB" w:rsidR="007C3230" w:rsidRPr="003B3F71" w:rsidRDefault="007C3230" w:rsidP="007C3230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記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2AB5FBE7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記</w:t>
            </w:r>
          </w:p>
        </w:tc>
        <w:tc>
          <w:tcPr>
            <w:tcW w:w="1503" w:type="dxa"/>
          </w:tcPr>
          <w:p w14:paraId="781AF08B" w14:textId="59E00848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25B4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記</w:t>
            </w:r>
          </w:p>
        </w:tc>
        <w:tc>
          <w:tcPr>
            <w:tcW w:w="1503" w:type="dxa"/>
          </w:tcPr>
          <w:p w14:paraId="3C8AFE54" w14:textId="62C11334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25B4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記</w:t>
            </w:r>
          </w:p>
        </w:tc>
        <w:tc>
          <w:tcPr>
            <w:tcW w:w="1503" w:type="dxa"/>
          </w:tcPr>
          <w:p w14:paraId="3B4BC3D8" w14:textId="48A173EE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25B4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記</w:t>
            </w:r>
          </w:p>
        </w:tc>
        <w:tc>
          <w:tcPr>
            <w:tcW w:w="1503" w:type="dxa"/>
          </w:tcPr>
          <w:p w14:paraId="64A4FB73" w14:textId="3411C51F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25B4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記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7C3230" w14:paraId="0B9DF70B" w14:textId="77777777" w:rsidTr="00AC36AB">
        <w:tc>
          <w:tcPr>
            <w:tcW w:w="1502" w:type="dxa"/>
            <w:vMerge w:val="restart"/>
          </w:tcPr>
          <w:p w14:paraId="6FEC0C43" w14:textId="76BB491D" w:rsidR="007C3230" w:rsidRPr="00073FF2" w:rsidRDefault="007C3230" w:rsidP="007C3230">
            <w:pPr>
              <w:spacing w:before="600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銀</w:t>
            </w:r>
          </w:p>
        </w:tc>
        <w:tc>
          <w:tcPr>
            <w:tcW w:w="1502" w:type="dxa"/>
          </w:tcPr>
          <w:p w14:paraId="4D9F6C9C" w14:textId="1C926A87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7C323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銀</w:t>
            </w:r>
          </w:p>
        </w:tc>
        <w:tc>
          <w:tcPr>
            <w:tcW w:w="1503" w:type="dxa"/>
          </w:tcPr>
          <w:p w14:paraId="781689B0" w14:textId="3962861A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C5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銀</w:t>
            </w:r>
          </w:p>
        </w:tc>
        <w:tc>
          <w:tcPr>
            <w:tcW w:w="1503" w:type="dxa"/>
          </w:tcPr>
          <w:p w14:paraId="13AD3028" w14:textId="13BF5B01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C5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銀</w:t>
            </w:r>
          </w:p>
        </w:tc>
        <w:tc>
          <w:tcPr>
            <w:tcW w:w="1503" w:type="dxa"/>
          </w:tcPr>
          <w:p w14:paraId="761D34E3" w14:textId="2F12FAC0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C5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銀</w:t>
            </w:r>
          </w:p>
        </w:tc>
        <w:tc>
          <w:tcPr>
            <w:tcW w:w="1503" w:type="dxa"/>
          </w:tcPr>
          <w:p w14:paraId="5982D7CF" w14:textId="062A52DF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C5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銀</w:t>
            </w:r>
          </w:p>
        </w:tc>
      </w:tr>
      <w:tr w:rsidR="00F05A37" w14:paraId="729BC14D" w14:textId="77777777" w:rsidTr="00AC36AB">
        <w:tc>
          <w:tcPr>
            <w:tcW w:w="1502" w:type="dxa"/>
            <w:vMerge/>
          </w:tcPr>
          <w:p w14:paraId="461B287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7C3230" w14:paraId="6A11F82D" w14:textId="77777777" w:rsidTr="00AC36AB">
        <w:tc>
          <w:tcPr>
            <w:tcW w:w="1502" w:type="dxa"/>
            <w:vMerge w:val="restart"/>
          </w:tcPr>
          <w:p w14:paraId="5C538CCC" w14:textId="77B006FC" w:rsidR="007C3230" w:rsidRPr="00AC36AB" w:rsidRDefault="007C3230" w:rsidP="007C3230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回</w:t>
            </w:r>
          </w:p>
        </w:tc>
        <w:tc>
          <w:tcPr>
            <w:tcW w:w="1502" w:type="dxa"/>
          </w:tcPr>
          <w:p w14:paraId="0C4D689F" w14:textId="2806B83B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回</w:t>
            </w:r>
          </w:p>
        </w:tc>
        <w:tc>
          <w:tcPr>
            <w:tcW w:w="1503" w:type="dxa"/>
          </w:tcPr>
          <w:p w14:paraId="10B34E91" w14:textId="4936F11E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17A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回</w:t>
            </w:r>
          </w:p>
        </w:tc>
        <w:tc>
          <w:tcPr>
            <w:tcW w:w="1503" w:type="dxa"/>
          </w:tcPr>
          <w:p w14:paraId="49D9C9FF" w14:textId="6153B5C6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17A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回</w:t>
            </w:r>
          </w:p>
        </w:tc>
        <w:tc>
          <w:tcPr>
            <w:tcW w:w="1503" w:type="dxa"/>
          </w:tcPr>
          <w:p w14:paraId="432713C1" w14:textId="102CD1C5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17A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回</w:t>
            </w:r>
          </w:p>
        </w:tc>
        <w:tc>
          <w:tcPr>
            <w:tcW w:w="1503" w:type="dxa"/>
          </w:tcPr>
          <w:p w14:paraId="4D2D9DF7" w14:textId="77B13625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17A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回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7C3230" w14:paraId="5B974B44" w14:textId="77777777" w:rsidTr="00AC36AB">
        <w:tc>
          <w:tcPr>
            <w:tcW w:w="1502" w:type="dxa"/>
            <w:vMerge w:val="restart"/>
          </w:tcPr>
          <w:p w14:paraId="78849FF9" w14:textId="20ACACF8" w:rsidR="007C3230" w:rsidRPr="001708D3" w:rsidRDefault="007C3230" w:rsidP="007C3230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夕</w:t>
            </w:r>
          </w:p>
        </w:tc>
        <w:tc>
          <w:tcPr>
            <w:tcW w:w="1502" w:type="dxa"/>
          </w:tcPr>
          <w:p w14:paraId="12F9FA7D" w14:textId="26E62D4C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夕</w:t>
            </w:r>
          </w:p>
        </w:tc>
        <w:tc>
          <w:tcPr>
            <w:tcW w:w="1503" w:type="dxa"/>
          </w:tcPr>
          <w:p w14:paraId="1B0B3799" w14:textId="5C166349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720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夕</w:t>
            </w:r>
          </w:p>
        </w:tc>
        <w:tc>
          <w:tcPr>
            <w:tcW w:w="1503" w:type="dxa"/>
          </w:tcPr>
          <w:p w14:paraId="1860A62D" w14:textId="2D1DBE34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720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夕</w:t>
            </w:r>
          </w:p>
        </w:tc>
        <w:tc>
          <w:tcPr>
            <w:tcW w:w="1503" w:type="dxa"/>
          </w:tcPr>
          <w:p w14:paraId="4ED3CBA9" w14:textId="258F5A62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720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夕</w:t>
            </w:r>
          </w:p>
        </w:tc>
        <w:tc>
          <w:tcPr>
            <w:tcW w:w="1503" w:type="dxa"/>
          </w:tcPr>
          <w:p w14:paraId="2E38FEE4" w14:textId="0157C80A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720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夕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C3230" w:rsidRPr="00AC36AB" w14:paraId="14211188" w14:textId="77777777" w:rsidTr="00082613">
        <w:tc>
          <w:tcPr>
            <w:tcW w:w="1502" w:type="dxa"/>
            <w:vMerge w:val="restart"/>
          </w:tcPr>
          <w:p w14:paraId="7A822B64" w14:textId="1D54ABAB" w:rsidR="007C3230" w:rsidRPr="00AC36AB" w:rsidRDefault="007C3230" w:rsidP="007C3230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黒</w:t>
            </w:r>
          </w:p>
        </w:tc>
        <w:tc>
          <w:tcPr>
            <w:tcW w:w="1502" w:type="dxa"/>
          </w:tcPr>
          <w:p w14:paraId="6EC7A69E" w14:textId="6CCD793A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300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黒</w:t>
            </w:r>
          </w:p>
        </w:tc>
        <w:tc>
          <w:tcPr>
            <w:tcW w:w="1503" w:type="dxa"/>
          </w:tcPr>
          <w:p w14:paraId="7C4FEF02" w14:textId="0F04B2E8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300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黒</w:t>
            </w:r>
          </w:p>
        </w:tc>
        <w:tc>
          <w:tcPr>
            <w:tcW w:w="1503" w:type="dxa"/>
          </w:tcPr>
          <w:p w14:paraId="21912A6C" w14:textId="186AF2CC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300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黒</w:t>
            </w:r>
          </w:p>
        </w:tc>
        <w:tc>
          <w:tcPr>
            <w:tcW w:w="1503" w:type="dxa"/>
          </w:tcPr>
          <w:p w14:paraId="59152D1A" w14:textId="151A3AE6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300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黒</w:t>
            </w:r>
          </w:p>
        </w:tc>
        <w:tc>
          <w:tcPr>
            <w:tcW w:w="1503" w:type="dxa"/>
          </w:tcPr>
          <w:p w14:paraId="1C701D4F" w14:textId="3288B039" w:rsidR="007C3230" w:rsidRPr="00AC36AB" w:rsidRDefault="007C3230" w:rsidP="007C3230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300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黒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52A8646A" w14:textId="77777777" w:rsidTr="00082613">
        <w:tc>
          <w:tcPr>
            <w:tcW w:w="1502" w:type="dxa"/>
            <w:vMerge w:val="restart"/>
          </w:tcPr>
          <w:p w14:paraId="06D69756" w14:textId="40E3835E" w:rsidR="000912AC" w:rsidRPr="00AC36AB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用</w:t>
            </w:r>
          </w:p>
        </w:tc>
        <w:tc>
          <w:tcPr>
            <w:tcW w:w="1502" w:type="dxa"/>
          </w:tcPr>
          <w:p w14:paraId="71786102" w14:textId="1A41C256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用</w:t>
            </w:r>
          </w:p>
        </w:tc>
        <w:tc>
          <w:tcPr>
            <w:tcW w:w="1503" w:type="dxa"/>
          </w:tcPr>
          <w:p w14:paraId="322E6E5B" w14:textId="2768F08F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65A8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用</w:t>
            </w:r>
          </w:p>
        </w:tc>
        <w:tc>
          <w:tcPr>
            <w:tcW w:w="1503" w:type="dxa"/>
          </w:tcPr>
          <w:p w14:paraId="3A4C70CD" w14:textId="03790334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65A8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用</w:t>
            </w:r>
          </w:p>
        </w:tc>
        <w:tc>
          <w:tcPr>
            <w:tcW w:w="1503" w:type="dxa"/>
          </w:tcPr>
          <w:p w14:paraId="219036DA" w14:textId="4967153C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65A8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用</w:t>
            </w:r>
          </w:p>
        </w:tc>
        <w:tc>
          <w:tcPr>
            <w:tcW w:w="1503" w:type="dxa"/>
          </w:tcPr>
          <w:p w14:paraId="3494FC86" w14:textId="192982F9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65A8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用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3C839D70" w14:textId="77777777" w:rsidTr="00082613">
        <w:tc>
          <w:tcPr>
            <w:tcW w:w="1502" w:type="dxa"/>
            <w:vMerge w:val="restart"/>
          </w:tcPr>
          <w:p w14:paraId="31903BC9" w14:textId="421909A3" w:rsidR="000912AC" w:rsidRPr="00F05A37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末</w:t>
            </w:r>
          </w:p>
        </w:tc>
        <w:tc>
          <w:tcPr>
            <w:tcW w:w="1502" w:type="dxa"/>
          </w:tcPr>
          <w:p w14:paraId="05525F3F" w14:textId="3CC40652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末</w:t>
            </w:r>
          </w:p>
        </w:tc>
        <w:tc>
          <w:tcPr>
            <w:tcW w:w="1503" w:type="dxa"/>
          </w:tcPr>
          <w:p w14:paraId="441CA377" w14:textId="0E7FE07D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9295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末</w:t>
            </w:r>
          </w:p>
        </w:tc>
        <w:tc>
          <w:tcPr>
            <w:tcW w:w="1503" w:type="dxa"/>
          </w:tcPr>
          <w:p w14:paraId="19B7F32F" w14:textId="0B8682B3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9295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末</w:t>
            </w:r>
          </w:p>
        </w:tc>
        <w:tc>
          <w:tcPr>
            <w:tcW w:w="1503" w:type="dxa"/>
          </w:tcPr>
          <w:p w14:paraId="40F91B94" w14:textId="2FCD7CD6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9295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末</w:t>
            </w:r>
          </w:p>
        </w:tc>
        <w:tc>
          <w:tcPr>
            <w:tcW w:w="1503" w:type="dxa"/>
          </w:tcPr>
          <w:p w14:paraId="2FA3DDE0" w14:textId="65D44553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9295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末</w:t>
            </w:r>
          </w:p>
        </w:tc>
      </w:tr>
      <w:tr w:rsidR="00E060FC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36C05A78" w14:textId="77777777" w:rsidTr="00082613">
        <w:tc>
          <w:tcPr>
            <w:tcW w:w="1502" w:type="dxa"/>
            <w:vMerge w:val="restart"/>
          </w:tcPr>
          <w:p w14:paraId="5B487441" w14:textId="64EF5CE6" w:rsidR="000912AC" w:rsidRPr="00F05A37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待</w:t>
            </w:r>
          </w:p>
        </w:tc>
        <w:tc>
          <w:tcPr>
            <w:tcW w:w="1502" w:type="dxa"/>
          </w:tcPr>
          <w:p w14:paraId="05A0CB6A" w14:textId="60C132F5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待</w:t>
            </w:r>
          </w:p>
        </w:tc>
        <w:tc>
          <w:tcPr>
            <w:tcW w:w="1503" w:type="dxa"/>
          </w:tcPr>
          <w:p w14:paraId="04A86745" w14:textId="3F1782EB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待</w:t>
            </w:r>
          </w:p>
        </w:tc>
        <w:tc>
          <w:tcPr>
            <w:tcW w:w="1503" w:type="dxa"/>
          </w:tcPr>
          <w:p w14:paraId="4B8E79AA" w14:textId="7E63C099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待</w:t>
            </w:r>
          </w:p>
        </w:tc>
        <w:tc>
          <w:tcPr>
            <w:tcW w:w="1503" w:type="dxa"/>
          </w:tcPr>
          <w:p w14:paraId="33DE400E" w14:textId="6E85FD9B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待</w:t>
            </w:r>
          </w:p>
        </w:tc>
        <w:tc>
          <w:tcPr>
            <w:tcW w:w="1503" w:type="dxa"/>
          </w:tcPr>
          <w:p w14:paraId="704C35FF" w14:textId="4E4C857A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待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912AC" w:rsidRPr="00AC36AB" w14:paraId="49F7506E" w14:textId="77777777" w:rsidTr="00082613">
        <w:tc>
          <w:tcPr>
            <w:tcW w:w="1502" w:type="dxa"/>
            <w:vMerge w:val="restart"/>
          </w:tcPr>
          <w:p w14:paraId="29CD612D" w14:textId="527C2A75" w:rsidR="000912AC" w:rsidRPr="00AC36AB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残</w:t>
            </w:r>
          </w:p>
        </w:tc>
        <w:tc>
          <w:tcPr>
            <w:tcW w:w="1502" w:type="dxa"/>
          </w:tcPr>
          <w:p w14:paraId="4715C54E" w14:textId="24672689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残</w:t>
            </w:r>
          </w:p>
        </w:tc>
        <w:tc>
          <w:tcPr>
            <w:tcW w:w="1503" w:type="dxa"/>
          </w:tcPr>
          <w:p w14:paraId="293F1688" w14:textId="7D820A33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残</w:t>
            </w:r>
          </w:p>
        </w:tc>
        <w:tc>
          <w:tcPr>
            <w:tcW w:w="1503" w:type="dxa"/>
          </w:tcPr>
          <w:p w14:paraId="74502709" w14:textId="0234BFD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残</w:t>
            </w:r>
          </w:p>
        </w:tc>
        <w:tc>
          <w:tcPr>
            <w:tcW w:w="1503" w:type="dxa"/>
          </w:tcPr>
          <w:p w14:paraId="41F676FC" w14:textId="74142796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残</w:t>
            </w:r>
          </w:p>
        </w:tc>
        <w:tc>
          <w:tcPr>
            <w:tcW w:w="1503" w:type="dxa"/>
          </w:tcPr>
          <w:p w14:paraId="273F7EFC" w14:textId="590F2C0C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残</w:t>
            </w:r>
          </w:p>
        </w:tc>
      </w:tr>
      <w:tr w:rsidR="00F773B6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4201793E" w14:textId="77777777" w:rsidTr="00082613">
        <w:tc>
          <w:tcPr>
            <w:tcW w:w="1502" w:type="dxa"/>
            <w:vMerge w:val="restart"/>
          </w:tcPr>
          <w:p w14:paraId="2517B2D6" w14:textId="03C90D8F" w:rsidR="000912AC" w:rsidRPr="00AC36AB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駅</w:t>
            </w:r>
          </w:p>
        </w:tc>
        <w:tc>
          <w:tcPr>
            <w:tcW w:w="1502" w:type="dxa"/>
          </w:tcPr>
          <w:p w14:paraId="19348FBD" w14:textId="75E6935F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駅</w:t>
            </w:r>
          </w:p>
        </w:tc>
        <w:tc>
          <w:tcPr>
            <w:tcW w:w="1503" w:type="dxa"/>
          </w:tcPr>
          <w:p w14:paraId="107B10E4" w14:textId="775A82A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駅</w:t>
            </w:r>
          </w:p>
        </w:tc>
        <w:tc>
          <w:tcPr>
            <w:tcW w:w="1503" w:type="dxa"/>
          </w:tcPr>
          <w:p w14:paraId="5C43BC64" w14:textId="41A23B21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駅</w:t>
            </w:r>
          </w:p>
        </w:tc>
        <w:tc>
          <w:tcPr>
            <w:tcW w:w="1503" w:type="dxa"/>
          </w:tcPr>
          <w:p w14:paraId="2D9F1FB2" w14:textId="6522664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駅</w:t>
            </w:r>
          </w:p>
        </w:tc>
        <w:tc>
          <w:tcPr>
            <w:tcW w:w="1503" w:type="dxa"/>
          </w:tcPr>
          <w:p w14:paraId="4C8FC18F" w14:textId="7C6B434E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駅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3CDCA995" w14:textId="77777777" w:rsidTr="00082613">
        <w:tc>
          <w:tcPr>
            <w:tcW w:w="1502" w:type="dxa"/>
            <w:vMerge w:val="restart"/>
          </w:tcPr>
          <w:p w14:paraId="1FE45D83" w14:textId="7B3E55AD" w:rsidR="000912AC" w:rsidRPr="00AC36AB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番</w:t>
            </w:r>
          </w:p>
        </w:tc>
        <w:tc>
          <w:tcPr>
            <w:tcW w:w="1502" w:type="dxa"/>
          </w:tcPr>
          <w:p w14:paraId="16E435E6" w14:textId="6D8EB1F5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番</w:t>
            </w:r>
          </w:p>
        </w:tc>
        <w:tc>
          <w:tcPr>
            <w:tcW w:w="1503" w:type="dxa"/>
          </w:tcPr>
          <w:p w14:paraId="4BF4691C" w14:textId="45EDE613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番</w:t>
            </w:r>
          </w:p>
        </w:tc>
        <w:tc>
          <w:tcPr>
            <w:tcW w:w="1503" w:type="dxa"/>
          </w:tcPr>
          <w:p w14:paraId="7A71259E" w14:textId="6A7018B7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番</w:t>
            </w:r>
          </w:p>
        </w:tc>
        <w:tc>
          <w:tcPr>
            <w:tcW w:w="1503" w:type="dxa"/>
          </w:tcPr>
          <w:p w14:paraId="61BD256B" w14:textId="34EC7B7F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番</w:t>
            </w:r>
          </w:p>
        </w:tc>
        <w:tc>
          <w:tcPr>
            <w:tcW w:w="1503" w:type="dxa"/>
          </w:tcPr>
          <w:p w14:paraId="30516000" w14:textId="19EDC0E7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番</w:t>
            </w:r>
          </w:p>
        </w:tc>
      </w:tr>
      <w:tr w:rsidR="00073FF2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0AD5BCE2" w14:textId="77777777" w:rsidTr="00082613">
        <w:tc>
          <w:tcPr>
            <w:tcW w:w="1502" w:type="dxa"/>
            <w:vMerge w:val="restart"/>
          </w:tcPr>
          <w:p w14:paraId="79966A27" w14:textId="29D18FCD" w:rsidR="000912AC" w:rsidRPr="00AC36AB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説</w:t>
            </w:r>
          </w:p>
        </w:tc>
        <w:tc>
          <w:tcPr>
            <w:tcW w:w="1502" w:type="dxa"/>
          </w:tcPr>
          <w:p w14:paraId="1A7361A4" w14:textId="21EDA79A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説</w:t>
            </w:r>
          </w:p>
        </w:tc>
        <w:tc>
          <w:tcPr>
            <w:tcW w:w="1503" w:type="dxa"/>
          </w:tcPr>
          <w:p w14:paraId="577593A3" w14:textId="77F985DC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説</w:t>
            </w:r>
          </w:p>
        </w:tc>
        <w:tc>
          <w:tcPr>
            <w:tcW w:w="1503" w:type="dxa"/>
          </w:tcPr>
          <w:p w14:paraId="54ADC3DB" w14:textId="71870F9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説</w:t>
            </w:r>
          </w:p>
        </w:tc>
        <w:tc>
          <w:tcPr>
            <w:tcW w:w="1503" w:type="dxa"/>
          </w:tcPr>
          <w:p w14:paraId="293F9B20" w14:textId="6DD0647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説</w:t>
            </w:r>
          </w:p>
        </w:tc>
        <w:tc>
          <w:tcPr>
            <w:tcW w:w="1503" w:type="dxa"/>
          </w:tcPr>
          <w:p w14:paraId="082EEA0D" w14:textId="56B81032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説</w:t>
            </w:r>
          </w:p>
        </w:tc>
      </w:tr>
      <w:tr w:rsidR="00F05A37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F05A37" w:rsidRPr="00AC36AB" w:rsidRDefault="00F05A37" w:rsidP="00F05A37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912AC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63210590" w:rsidR="000912AC" w:rsidRPr="005238DE" w:rsidRDefault="000912AC" w:rsidP="000912A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案</w:t>
            </w:r>
          </w:p>
        </w:tc>
        <w:tc>
          <w:tcPr>
            <w:tcW w:w="1502" w:type="dxa"/>
          </w:tcPr>
          <w:p w14:paraId="71632654" w14:textId="29476DC4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案</w:t>
            </w:r>
          </w:p>
        </w:tc>
        <w:tc>
          <w:tcPr>
            <w:tcW w:w="1503" w:type="dxa"/>
          </w:tcPr>
          <w:p w14:paraId="03C25B5C" w14:textId="3421106A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案</w:t>
            </w:r>
          </w:p>
        </w:tc>
        <w:tc>
          <w:tcPr>
            <w:tcW w:w="1503" w:type="dxa"/>
          </w:tcPr>
          <w:p w14:paraId="52377FC2" w14:textId="7AD136B2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案</w:t>
            </w:r>
          </w:p>
        </w:tc>
        <w:tc>
          <w:tcPr>
            <w:tcW w:w="1503" w:type="dxa"/>
          </w:tcPr>
          <w:p w14:paraId="362D1D2E" w14:textId="09D671AD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案</w:t>
            </w:r>
          </w:p>
        </w:tc>
        <w:tc>
          <w:tcPr>
            <w:tcW w:w="1503" w:type="dxa"/>
          </w:tcPr>
          <w:p w14:paraId="7BC5302B" w14:textId="0B48D660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案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0ABA98E5" w14:textId="77777777" w:rsidTr="00D81C18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5781F816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内</w:t>
            </w:r>
          </w:p>
        </w:tc>
        <w:tc>
          <w:tcPr>
            <w:tcW w:w="1502" w:type="dxa"/>
          </w:tcPr>
          <w:p w14:paraId="1AB0BCB2" w14:textId="21185FDF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内</w:t>
            </w:r>
          </w:p>
        </w:tc>
        <w:tc>
          <w:tcPr>
            <w:tcW w:w="1503" w:type="dxa"/>
          </w:tcPr>
          <w:p w14:paraId="0943A6D3" w14:textId="336B329A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内</w:t>
            </w:r>
          </w:p>
        </w:tc>
        <w:tc>
          <w:tcPr>
            <w:tcW w:w="1503" w:type="dxa"/>
          </w:tcPr>
          <w:p w14:paraId="03639BF0" w14:textId="1CED7208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内</w:t>
            </w:r>
          </w:p>
        </w:tc>
        <w:tc>
          <w:tcPr>
            <w:tcW w:w="1503" w:type="dxa"/>
          </w:tcPr>
          <w:p w14:paraId="1F61EAE8" w14:textId="12576098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内</w:t>
            </w:r>
          </w:p>
        </w:tc>
        <w:tc>
          <w:tcPr>
            <w:tcW w:w="1503" w:type="dxa"/>
          </w:tcPr>
          <w:p w14:paraId="0A7D79E9" w14:textId="4461C7AC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内</w:t>
            </w:r>
          </w:p>
        </w:tc>
      </w:tr>
      <w:tr w:rsidR="00D81C18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2AF67490" w14:textId="77777777" w:rsidTr="00F05A37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14B20A3B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忘</w:t>
            </w:r>
          </w:p>
        </w:tc>
        <w:tc>
          <w:tcPr>
            <w:tcW w:w="1502" w:type="dxa"/>
          </w:tcPr>
          <w:p w14:paraId="44360E26" w14:textId="5C816110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忘</w:t>
            </w:r>
          </w:p>
        </w:tc>
        <w:tc>
          <w:tcPr>
            <w:tcW w:w="1503" w:type="dxa"/>
          </w:tcPr>
          <w:p w14:paraId="68C9A144" w14:textId="3CD66F51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忘</w:t>
            </w:r>
          </w:p>
        </w:tc>
        <w:tc>
          <w:tcPr>
            <w:tcW w:w="1503" w:type="dxa"/>
          </w:tcPr>
          <w:p w14:paraId="1A3CA943" w14:textId="0DB89600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忘</w:t>
            </w:r>
          </w:p>
        </w:tc>
        <w:tc>
          <w:tcPr>
            <w:tcW w:w="1503" w:type="dxa"/>
          </w:tcPr>
          <w:p w14:paraId="243636F9" w14:textId="47F42740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忘</w:t>
            </w:r>
          </w:p>
        </w:tc>
        <w:tc>
          <w:tcPr>
            <w:tcW w:w="1503" w:type="dxa"/>
          </w:tcPr>
          <w:p w14:paraId="4EE7BACF" w14:textId="20A5E294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忘</w:t>
            </w:r>
          </w:p>
        </w:tc>
      </w:tr>
      <w:tr w:rsidR="00073FF2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0912AC" w:rsidRPr="00AC36AB" w:rsidRDefault="000912AC" w:rsidP="000912AC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912AC" w:rsidRPr="00AC36AB" w14:paraId="6BAA9190" w14:textId="77777777" w:rsidTr="00144BB3">
        <w:trPr>
          <w:jc w:val="center"/>
        </w:trPr>
        <w:tc>
          <w:tcPr>
            <w:tcW w:w="1502" w:type="dxa"/>
            <w:vMerge w:val="restart"/>
            <w:vAlign w:val="center"/>
          </w:tcPr>
          <w:p w14:paraId="638E0B65" w14:textId="71D22703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守</w:t>
            </w:r>
          </w:p>
        </w:tc>
        <w:tc>
          <w:tcPr>
            <w:tcW w:w="1502" w:type="dxa"/>
          </w:tcPr>
          <w:p w14:paraId="5B58098A" w14:textId="11E41564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守</w:t>
            </w:r>
          </w:p>
        </w:tc>
        <w:tc>
          <w:tcPr>
            <w:tcW w:w="1503" w:type="dxa"/>
          </w:tcPr>
          <w:p w14:paraId="5B72E9E5" w14:textId="2B1A3CE3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守</w:t>
            </w:r>
          </w:p>
        </w:tc>
        <w:tc>
          <w:tcPr>
            <w:tcW w:w="1503" w:type="dxa"/>
          </w:tcPr>
          <w:p w14:paraId="6283CC35" w14:textId="69E1450A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守</w:t>
            </w:r>
          </w:p>
        </w:tc>
        <w:tc>
          <w:tcPr>
            <w:tcW w:w="1503" w:type="dxa"/>
          </w:tcPr>
          <w:p w14:paraId="753DFB2C" w14:textId="023AFD81" w:rsidR="000912AC" w:rsidRPr="000912AC" w:rsidRDefault="000912AC" w:rsidP="000912A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守</w:t>
            </w:r>
          </w:p>
        </w:tc>
        <w:tc>
          <w:tcPr>
            <w:tcW w:w="1503" w:type="dxa"/>
          </w:tcPr>
          <w:p w14:paraId="65D9B2BB" w14:textId="4922E6F6" w:rsidR="000912AC" w:rsidRPr="000912AC" w:rsidRDefault="000912AC" w:rsidP="000912AC">
            <w:pPr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912A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守</w:t>
            </w:r>
          </w:p>
        </w:tc>
      </w:tr>
      <w:tr w:rsidR="000912AC" w:rsidRPr="00AC36AB" w14:paraId="627996D1" w14:textId="77777777" w:rsidTr="005238DE">
        <w:trPr>
          <w:jc w:val="center"/>
        </w:trPr>
        <w:tc>
          <w:tcPr>
            <w:tcW w:w="1502" w:type="dxa"/>
            <w:vMerge/>
          </w:tcPr>
          <w:p w14:paraId="779C5A76" w14:textId="77777777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47553B" w14:textId="77777777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9D95B7" w14:textId="77777777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B859327" w14:textId="77777777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E6B1ACF" w14:textId="77777777" w:rsidR="000912AC" w:rsidRPr="00AC36AB" w:rsidRDefault="000912AC" w:rsidP="000912A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DF0304B" w14:textId="77777777" w:rsidR="000912AC" w:rsidRPr="00AC36AB" w:rsidRDefault="000912AC" w:rsidP="000912AC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73FF2"/>
    <w:rsid w:val="000912AC"/>
    <w:rsid w:val="000F1EB8"/>
    <w:rsid w:val="000F44F2"/>
    <w:rsid w:val="001201AF"/>
    <w:rsid w:val="00127458"/>
    <w:rsid w:val="001434C2"/>
    <w:rsid w:val="001708D3"/>
    <w:rsid w:val="001B2B24"/>
    <w:rsid w:val="00200D97"/>
    <w:rsid w:val="00243462"/>
    <w:rsid w:val="00247695"/>
    <w:rsid w:val="002C2055"/>
    <w:rsid w:val="002F19C3"/>
    <w:rsid w:val="00373E7F"/>
    <w:rsid w:val="003957AC"/>
    <w:rsid w:val="003B3F71"/>
    <w:rsid w:val="003E34F7"/>
    <w:rsid w:val="00405AE2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2B65"/>
    <w:rsid w:val="00665378"/>
    <w:rsid w:val="006717D4"/>
    <w:rsid w:val="006B0C13"/>
    <w:rsid w:val="006B3A34"/>
    <w:rsid w:val="006B457E"/>
    <w:rsid w:val="006C54B2"/>
    <w:rsid w:val="006E15D6"/>
    <w:rsid w:val="00745027"/>
    <w:rsid w:val="007651B6"/>
    <w:rsid w:val="007A7AEC"/>
    <w:rsid w:val="007C3230"/>
    <w:rsid w:val="007D7524"/>
    <w:rsid w:val="00813D42"/>
    <w:rsid w:val="0082118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9E727B"/>
    <w:rsid w:val="00A51D2E"/>
    <w:rsid w:val="00A97D05"/>
    <w:rsid w:val="00AA10A8"/>
    <w:rsid w:val="00AA505C"/>
    <w:rsid w:val="00AC36AB"/>
    <w:rsid w:val="00AF400E"/>
    <w:rsid w:val="00B669A5"/>
    <w:rsid w:val="00C17FB3"/>
    <w:rsid w:val="00C46328"/>
    <w:rsid w:val="00C54054"/>
    <w:rsid w:val="00CC7612"/>
    <w:rsid w:val="00D4026C"/>
    <w:rsid w:val="00D81940"/>
    <w:rsid w:val="00D81C18"/>
    <w:rsid w:val="00DA2140"/>
    <w:rsid w:val="00DB2D58"/>
    <w:rsid w:val="00DB5C48"/>
    <w:rsid w:val="00E060FC"/>
    <w:rsid w:val="00E23016"/>
    <w:rsid w:val="00E2343E"/>
    <w:rsid w:val="00E23697"/>
    <w:rsid w:val="00E242A6"/>
    <w:rsid w:val="00E36AF5"/>
    <w:rsid w:val="00E371D6"/>
    <w:rsid w:val="00E444C7"/>
    <w:rsid w:val="00E51ACD"/>
    <w:rsid w:val="00E728B4"/>
    <w:rsid w:val="00E77625"/>
    <w:rsid w:val="00ED036D"/>
    <w:rsid w:val="00EF57F2"/>
    <w:rsid w:val="00F05A37"/>
    <w:rsid w:val="00F23804"/>
    <w:rsid w:val="00F25816"/>
    <w:rsid w:val="00F43743"/>
    <w:rsid w:val="00F5120F"/>
    <w:rsid w:val="00F6005C"/>
    <w:rsid w:val="00F773B6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4</cp:revision>
  <dcterms:created xsi:type="dcterms:W3CDTF">2026-05-03T04:28:00Z</dcterms:created>
  <dcterms:modified xsi:type="dcterms:W3CDTF">2026-05-03T04:36:00Z</dcterms:modified>
</cp:coreProperties>
</file>